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6F3B81" w14:paraId="0BC71849" w14:textId="77777777" w:rsidTr="00983D3D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F01DB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6F3B81" w14:paraId="1AB723C8" w14:textId="77777777" w:rsidTr="00983D3D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674F" w14:textId="77777777" w:rsidR="006F3B81" w:rsidRDefault="006F3B81" w:rsidP="00983D3D">
            <w:pPr>
              <w:ind w:right="600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甘肃晨光前进牧业有限公司2024年1-5月双底菜粕采购项目</w:t>
            </w:r>
          </w:p>
        </w:tc>
      </w:tr>
      <w:tr w:rsidR="006F3B81" w14:paraId="757762FD" w14:textId="77777777" w:rsidTr="00983D3D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E480A6" w14:textId="77777777" w:rsidR="006F3B81" w:rsidRDefault="006F3B81" w:rsidP="00983D3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甘JJXX202302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286E12" w14:textId="77777777" w:rsidR="006F3B81" w:rsidRDefault="006F3B81" w:rsidP="00983D3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3757D" w14:textId="77777777" w:rsidR="006F3B81" w:rsidRDefault="006F3B81" w:rsidP="00983D3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8F2B28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F3B81" w14:paraId="6990CE84" w14:textId="77777777" w:rsidTr="00983D3D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D6C5D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E75B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510C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C0A0A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2309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DE6B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9A06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C81EA" w14:textId="77777777" w:rsidR="006F3B81" w:rsidRDefault="006F3B81" w:rsidP="00983D3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6F3B81" w14:paraId="24750BE8" w14:textId="77777777" w:rsidTr="00983D3D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8CFE" w14:textId="77777777" w:rsidR="006F3B81" w:rsidRDefault="006F3B81" w:rsidP="00983D3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0F3D1" w14:textId="77777777" w:rsidR="006F3B81" w:rsidRDefault="006F3B81" w:rsidP="00983D3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68965" w14:textId="77777777" w:rsidR="006F3B81" w:rsidRDefault="006F3B81" w:rsidP="00983D3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B3D2" w14:textId="77777777" w:rsidR="006F3B81" w:rsidRDefault="006F3B81" w:rsidP="00983D3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C47BE" w14:textId="77777777" w:rsidR="006F3B81" w:rsidRDefault="006F3B81" w:rsidP="00983D3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936A9" w14:textId="77777777" w:rsidR="006F3B81" w:rsidRDefault="006F3B81" w:rsidP="00983D3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2EE27" w14:textId="77777777" w:rsidR="006F3B81" w:rsidRDefault="006F3B81" w:rsidP="00983D3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A71248" w14:textId="77777777" w:rsidR="006F3B81" w:rsidRDefault="006F3B81" w:rsidP="00983D3D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9567C27" w14:textId="77777777" w:rsidR="006F3B81" w:rsidRDefault="006F3B81" w:rsidP="006F3B81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1F54CE9A" w14:textId="77777777" w:rsidR="005B5574" w:rsidRDefault="005B5574" w:rsidP="005B5574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386A332" w14:textId="77777777" w:rsidR="005B5574" w:rsidRDefault="005B5574" w:rsidP="005B5574">
      <w:pPr>
        <w:spacing w:line="360" w:lineRule="auto"/>
        <w:rPr>
          <w:rFonts w:ascii="宋体" w:hAnsi="宋体"/>
          <w:color w:val="000000"/>
          <w:sz w:val="24"/>
        </w:rPr>
      </w:pPr>
    </w:p>
    <w:p w14:paraId="2F2F5FF3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4780BC40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30C2CE53" w14:textId="77777777" w:rsidR="005B5574" w:rsidRPr="00472205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3C720F48" w14:textId="77777777" w:rsidR="005B5574" w:rsidRDefault="005B5574" w:rsidP="005B5574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01CC7B9B" w14:textId="77777777" w:rsidR="00DC1C5D" w:rsidRDefault="00DC1C5D">
      <w:pPr>
        <w:pStyle w:val="a0"/>
      </w:pPr>
    </w:p>
    <w:sectPr w:rsidR="00DC1C5D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A05A" w14:textId="77777777" w:rsidR="00FC4C08" w:rsidRDefault="00FC4C08">
      <w:r>
        <w:separator/>
      </w:r>
    </w:p>
  </w:endnote>
  <w:endnote w:type="continuationSeparator" w:id="0">
    <w:p w14:paraId="18384D2C" w14:textId="77777777" w:rsidR="00FC4C08" w:rsidRDefault="00FC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10D8" w14:textId="77777777" w:rsidR="00FC4C08" w:rsidRDefault="00FC4C08">
      <w:r>
        <w:separator/>
      </w:r>
    </w:p>
  </w:footnote>
  <w:footnote w:type="continuationSeparator" w:id="0">
    <w:p w14:paraId="62AF62BC" w14:textId="77777777" w:rsidR="00FC4C08" w:rsidRDefault="00FC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1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C4C0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</Words>
  <Characters>202</Characters>
  <Application>Microsoft Office Word</Application>
  <DocSecurity>0</DocSecurity>
  <Lines>1</Lines>
  <Paragraphs>1</Paragraphs>
  <ScaleCrop>false</ScaleCrop>
  <Company>Lenov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17</cp:revision>
  <cp:lastPrinted>2022-09-16T02:31:00Z</cp:lastPrinted>
  <dcterms:created xsi:type="dcterms:W3CDTF">2023-06-30T06:22:00Z</dcterms:created>
  <dcterms:modified xsi:type="dcterms:W3CDTF">2024-01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